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10BBA" w:rsidRDefault="001635B8" w:rsidP="00CB7472">
            <w:pPr>
              <w:ind w:left="1"/>
              <w:rPr>
                <w:rFonts w:ascii="Times New Roman" w:hAnsi="Times New Roman" w:cs="Times New Roman"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Земельный участок площадью 0,0727 га, Рязанская область, </w:t>
            </w:r>
            <w:proofErr w:type="spellStart"/>
            <w:r w:rsidRPr="00410BBA">
              <w:rPr>
                <w:rFonts w:ascii="Times New Roman" w:hAnsi="Times New Roman" w:cs="Times New Roman"/>
                <w:shd w:val="clear" w:color="auto" w:fill="FFFFFF"/>
              </w:rPr>
              <w:t>Старожиловский</w:t>
            </w:r>
            <w:proofErr w:type="spellEnd"/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айон, </w:t>
            </w:r>
            <w:proofErr w:type="spellStart"/>
            <w:r w:rsidRPr="00410BBA"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 w:rsidRPr="00410BBA">
              <w:rPr>
                <w:rFonts w:ascii="Times New Roman" w:hAnsi="Times New Roman" w:cs="Times New Roman"/>
                <w:shd w:val="clear" w:color="auto" w:fill="FFFFFF"/>
              </w:rPr>
              <w:t>. Старожилово, ул. Толстого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:rsidR="005E46E7" w:rsidRPr="00D122F8" w:rsidRDefault="005E46E7" w:rsidP="009A29D8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1011B7" w:rsidRDefault="005E46E7" w:rsidP="001011B7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1011B7" w:rsidRDefault="005E46E7" w:rsidP="001011B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1011B7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1011B7" w:rsidP="001011B7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тарожил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1011B7" w:rsidP="001011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язанская область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арожил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Старожилово, </w:t>
            </w:r>
            <w:r w:rsidR="006C1A9E">
              <w:rPr>
                <w:rFonts w:ascii="Times New Roman" w:hAnsi="Times New Roman" w:cs="Times New Roman"/>
                <w:i/>
              </w:rPr>
              <w:t xml:space="preserve"> ул.</w:t>
            </w:r>
            <w:r>
              <w:rPr>
                <w:rFonts w:ascii="Times New Roman" w:hAnsi="Times New Roman" w:cs="Times New Roman"/>
                <w:i/>
              </w:rPr>
              <w:t>Толстого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D122F8" w:rsidP="001011B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1011B7">
              <w:rPr>
                <w:rFonts w:ascii="Times New Roman" w:hAnsi="Times New Roman" w:cs="Times New Roman"/>
                <w:i/>
              </w:rPr>
              <w:t>г. Рязан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1011B7" w:rsidRDefault="00D122F8" w:rsidP="001011B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1011B7" w:rsidRDefault="00D122F8" w:rsidP="001011B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E3B16" w:rsidRPr="003B15D3" w:rsidRDefault="00CB7472" w:rsidP="003B15D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3B773E" w:rsidRDefault="00D122F8" w:rsidP="003B77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(покупки или месячной </w:t>
            </w:r>
            <w:r w:rsidRPr="00E115E9">
              <w:rPr>
                <w:rFonts w:ascii="Times New Roman" w:hAnsi="Times New Roman" w:cs="Times New Roman"/>
              </w:rPr>
              <w:lastRenderedPageBreak/>
              <w:t>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:rsidR="00D775B4" w:rsidRPr="00D703E4" w:rsidRDefault="00556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41631,232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:rsidR="00D775B4" w:rsidRPr="00D703E4" w:rsidRDefault="005561EA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94816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D703E4" w:rsidRDefault="005561EA" w:rsidP="007A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94,816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354819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5E1E97" w:rsidRDefault="00D775B4" w:rsidP="005E1E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8A5FF7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727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8A5FF7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1:0030101:6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233341" w:rsidRDefault="00901788" w:rsidP="00D777FC">
            <w:p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901788" w:rsidRPr="00233341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Объекты дорожного сервиса</w:t>
            </w:r>
          </w:p>
          <w:p w:rsidR="00901788" w:rsidRPr="00233341" w:rsidRDefault="00901788" w:rsidP="0023334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:rsidR="00901788" w:rsidRPr="00233341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Автомобильные мойки</w:t>
            </w:r>
          </w:p>
          <w:p w:rsidR="00901788" w:rsidRPr="00233341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Ремонт автомобилей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F2E19" w:rsidRPr="00233341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233341" w:rsidRDefault="00FF5CC2" w:rsidP="00233341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233341" w:rsidRDefault="00FF5CC2" w:rsidP="00134DB2">
            <w:pPr>
              <w:rPr>
                <w:rFonts w:ascii="Times New Roman" w:hAnsi="Times New Roman" w:cs="Times New Roman"/>
              </w:rPr>
            </w:pPr>
          </w:p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D703E4" w:rsidRDefault="004D01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арожилов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униципального округа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FF5CC2" w:rsidRDefault="004D0172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655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D703E4" w:rsidRDefault="008E3B16" w:rsidP="008E3B1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ргсон Светлана Львовна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8E3B16" w:rsidRDefault="008E3B16" w:rsidP="008E3B16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(49151)2-14-78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kumistar@mail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8E3B16" w:rsidRDefault="008E3B16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://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star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yazan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8E3B16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4908DB" w:rsidRPr="004908DB" w:rsidRDefault="004908DB" w:rsidP="00490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граничения прав на земельный участок, предусмотренные статьей 5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емельного кодекса Российской Федерации; срок действия: c 05.12.2023; реквизиты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окумента-основания: постановление об утверждении Правил охраны линий и сооружений связи</w:t>
            </w:r>
          </w:p>
          <w:p w:rsidR="00FF5CC2" w:rsidRPr="006E40AC" w:rsidRDefault="004908DB" w:rsidP="00160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оссийской Федерации от 09.06.1995 № 578.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Pr="002473C5" w:rsidRDefault="0029142B" w:rsidP="002473C5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7D3C8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</w:t>
            </w:r>
            <w:r w:rsidR="0029142B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мощность, куб. м/ч 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2473C5" w:rsidRDefault="005E46E7" w:rsidP="002473C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2473C5" w:rsidRDefault="00A84802" w:rsidP="002473C5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DD7604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7,24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247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4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D8054B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ЭП</w:t>
            </w:r>
            <w:r w:rsidR="00FA2E05">
              <w:rPr>
                <w:rFonts w:ascii="Times New Roman" w:hAnsi="Times New Roman" w:cs="Times New Roman"/>
                <w:iCs/>
              </w:rPr>
              <w:t xml:space="preserve"> на расс</w:t>
            </w:r>
            <w:bookmarkStart w:id="0" w:name="_GoBack"/>
            <w:bookmarkEnd w:id="0"/>
            <w:r w:rsidR="00FA2E05">
              <w:rPr>
                <w:rFonts w:ascii="Times New Roman" w:hAnsi="Times New Roman" w:cs="Times New Roman"/>
                <w:iCs/>
              </w:rPr>
              <w:t>тоянии 100-150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2473C5" w:rsidRDefault="00A84802" w:rsidP="002473C5">
            <w:pPr>
              <w:ind w:left="1"/>
              <w:rPr>
                <w:rFonts w:ascii="Times New Roman" w:hAnsi="Times New Roman" w:cs="Times New Roman"/>
              </w:rPr>
            </w:pPr>
          </w:p>
          <w:p w:rsidR="005E46E7" w:rsidRPr="004739DF" w:rsidRDefault="00A84802" w:rsidP="004739DF">
            <w:pPr>
              <w:pStyle w:val="af5"/>
              <w:numPr>
                <w:ilvl w:val="0"/>
                <w:numId w:val="24"/>
              </w:numPr>
            </w:pPr>
            <w:r w:rsidRPr="00A84802">
              <w:lastRenderedPageBreak/>
              <w:t>Нет</w:t>
            </w: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Тепл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8A00FD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3B15D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D8054B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8A00FD" w:rsidRDefault="00246C96" w:rsidP="008A00F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8A00FD" w:rsidRDefault="00246C96" w:rsidP="008A00F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4908DB" w:rsidP="00160D6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ж/д – 8 км, автомобильное сообщение федерального значения – 30 км, </w:t>
            </w:r>
            <w:r w:rsidR="00160D6E">
              <w:rPr>
                <w:rFonts w:ascii="Times New Roman" w:hAnsi="Times New Roman" w:cs="Times New Roman"/>
                <w:iCs/>
              </w:rPr>
              <w:t>регионального значения – 0,1 км, местного значения – 0,2 км.</w:t>
            </w: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FA2E05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C95BF7" w:rsidRPr="00D703E4" w:rsidTr="00B01792">
        <w:tc>
          <w:tcPr>
            <w:tcW w:w="817" w:type="dxa"/>
          </w:tcPr>
          <w:p w:rsidR="00C95BF7" w:rsidRPr="00FF7A9A" w:rsidRDefault="00C95BF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95BF7" w:rsidRPr="00D703E4" w:rsidRDefault="00C95BF7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C95BF7" w:rsidRPr="00B35971" w:rsidRDefault="00C95BF7" w:rsidP="00405F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:rsidR="00C95BF7" w:rsidRPr="00B35971" w:rsidRDefault="00C95BF7" w:rsidP="00405F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:rsidR="00C95BF7" w:rsidRPr="00B35971" w:rsidRDefault="00C95BF7" w:rsidP="00405F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:rsidR="00C95BF7" w:rsidRPr="00EC6A2C" w:rsidRDefault="00C95BF7" w:rsidP="00405F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C95BF7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:rsidTr="00B01792">
        <w:trPr>
          <w:trHeight w:val="845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3B15D3" w:rsidRDefault="003B15D3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2130841</w:t>
            </w:r>
          </w:p>
        </w:tc>
      </w:tr>
      <w:tr w:rsidR="00246C96" w:rsidRPr="00E115E9" w:rsidTr="00B01792">
        <w:trPr>
          <w:trHeight w:val="843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Default="003B15D3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114489</w:t>
            </w:r>
          </w:p>
        </w:tc>
      </w:tr>
    </w:tbl>
    <w:p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507"/>
    <w:rsid w:val="00025205"/>
    <w:rsid w:val="000350C9"/>
    <w:rsid w:val="00051BFD"/>
    <w:rsid w:val="00096855"/>
    <w:rsid w:val="000C5F64"/>
    <w:rsid w:val="000D539A"/>
    <w:rsid w:val="001011B7"/>
    <w:rsid w:val="00106836"/>
    <w:rsid w:val="0012203D"/>
    <w:rsid w:val="001279A4"/>
    <w:rsid w:val="00130384"/>
    <w:rsid w:val="00134DB2"/>
    <w:rsid w:val="00160D6E"/>
    <w:rsid w:val="001635B8"/>
    <w:rsid w:val="00196C57"/>
    <w:rsid w:val="001B3F3E"/>
    <w:rsid w:val="001C0BB0"/>
    <w:rsid w:val="001C6993"/>
    <w:rsid w:val="00233341"/>
    <w:rsid w:val="00246C96"/>
    <w:rsid w:val="002473C5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54819"/>
    <w:rsid w:val="0036503A"/>
    <w:rsid w:val="003B15D3"/>
    <w:rsid w:val="003B773E"/>
    <w:rsid w:val="003B779D"/>
    <w:rsid w:val="003C5377"/>
    <w:rsid w:val="00410BBA"/>
    <w:rsid w:val="004739DF"/>
    <w:rsid w:val="004908DB"/>
    <w:rsid w:val="004A196B"/>
    <w:rsid w:val="004A22CF"/>
    <w:rsid w:val="004A4B64"/>
    <w:rsid w:val="004B2638"/>
    <w:rsid w:val="004B394E"/>
    <w:rsid w:val="004B5EAF"/>
    <w:rsid w:val="004D0172"/>
    <w:rsid w:val="00511A0E"/>
    <w:rsid w:val="0055026C"/>
    <w:rsid w:val="00552E9D"/>
    <w:rsid w:val="005561EA"/>
    <w:rsid w:val="00570FFB"/>
    <w:rsid w:val="005A30FF"/>
    <w:rsid w:val="005A6CF9"/>
    <w:rsid w:val="005C2D42"/>
    <w:rsid w:val="005E1E97"/>
    <w:rsid w:val="005E46E7"/>
    <w:rsid w:val="005F2E19"/>
    <w:rsid w:val="005F7F34"/>
    <w:rsid w:val="0060669B"/>
    <w:rsid w:val="00650B53"/>
    <w:rsid w:val="0067081D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A7649"/>
    <w:rsid w:val="007C56B3"/>
    <w:rsid w:val="007C619C"/>
    <w:rsid w:val="007D3C8E"/>
    <w:rsid w:val="007D724D"/>
    <w:rsid w:val="007E4796"/>
    <w:rsid w:val="0081202B"/>
    <w:rsid w:val="00842E49"/>
    <w:rsid w:val="0088122D"/>
    <w:rsid w:val="008A00FD"/>
    <w:rsid w:val="008A5FF7"/>
    <w:rsid w:val="008B7236"/>
    <w:rsid w:val="008C2477"/>
    <w:rsid w:val="008E0473"/>
    <w:rsid w:val="008E3B16"/>
    <w:rsid w:val="00901788"/>
    <w:rsid w:val="00906811"/>
    <w:rsid w:val="00921389"/>
    <w:rsid w:val="0094653F"/>
    <w:rsid w:val="00971010"/>
    <w:rsid w:val="009952B2"/>
    <w:rsid w:val="009A29D8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00D4"/>
    <w:rsid w:val="00BE44BF"/>
    <w:rsid w:val="00C06908"/>
    <w:rsid w:val="00C35F33"/>
    <w:rsid w:val="00C840E7"/>
    <w:rsid w:val="00C9345C"/>
    <w:rsid w:val="00C95BF7"/>
    <w:rsid w:val="00CA14BD"/>
    <w:rsid w:val="00CB2242"/>
    <w:rsid w:val="00CB7472"/>
    <w:rsid w:val="00CD32B1"/>
    <w:rsid w:val="00D122F8"/>
    <w:rsid w:val="00D20A66"/>
    <w:rsid w:val="00D63FE3"/>
    <w:rsid w:val="00D703E4"/>
    <w:rsid w:val="00D775B4"/>
    <w:rsid w:val="00D777FC"/>
    <w:rsid w:val="00D8054B"/>
    <w:rsid w:val="00DA6925"/>
    <w:rsid w:val="00DB0F0E"/>
    <w:rsid w:val="00DB3507"/>
    <w:rsid w:val="00DC504C"/>
    <w:rsid w:val="00DD1455"/>
    <w:rsid w:val="00DD174C"/>
    <w:rsid w:val="00DD5F08"/>
    <w:rsid w:val="00DD7604"/>
    <w:rsid w:val="00E056DF"/>
    <w:rsid w:val="00E2548C"/>
    <w:rsid w:val="00E32AA5"/>
    <w:rsid w:val="00E35CE7"/>
    <w:rsid w:val="00E37F84"/>
    <w:rsid w:val="00E55DD6"/>
    <w:rsid w:val="00E8727D"/>
    <w:rsid w:val="00E937DD"/>
    <w:rsid w:val="00E95F7B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5F88"/>
    <w:rsid w:val="00F96663"/>
    <w:rsid w:val="00FA2E05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4328"/>
  <w15:docId w15:val="{4A7A756C-5FB0-4272-B313-FA8F8387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84BD-655D-4A65-B928-8DDE89F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11</cp:revision>
  <cp:lastPrinted>2026-02-06T08:02:00Z</cp:lastPrinted>
  <dcterms:created xsi:type="dcterms:W3CDTF">2026-02-09T18:34:00Z</dcterms:created>
  <dcterms:modified xsi:type="dcterms:W3CDTF">2026-02-10T08:27:00Z</dcterms:modified>
</cp:coreProperties>
</file>